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C37A" w14:textId="77777777" w:rsidR="00F623A6" w:rsidRPr="00433B51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6216F14A" w14:textId="77777777" w:rsidR="00F623A6" w:rsidRPr="00433B51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Al Preside della Facoltà</w:t>
      </w:r>
    </w:p>
    <w:p w14:paraId="25339926" w14:textId="77777777" w:rsidR="00F623A6" w:rsidRPr="00433B51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di Scienze Matematiche, Fisiche e Naturali</w:t>
      </w:r>
    </w:p>
    <w:p w14:paraId="4787048C" w14:textId="77777777" w:rsidR="00F623A6" w:rsidRPr="00433B51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dell’Università degli Studi di Roma</w:t>
      </w:r>
    </w:p>
    <w:p w14:paraId="21C63C1D" w14:textId="77777777" w:rsidR="00F623A6" w:rsidRPr="00433B51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“La Sapienza”</w:t>
      </w:r>
    </w:p>
    <w:p w14:paraId="17A29A61" w14:textId="77777777" w:rsidR="00433B51" w:rsidRPr="00433B51" w:rsidRDefault="000B37F6" w:rsidP="00433B5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2003 </w:t>
      </w:r>
      <w:r w:rsidR="00433B51" w:rsidRPr="001E5CA5">
        <w:rPr>
          <w:rFonts w:ascii="Arial" w:hAnsi="Arial" w:cs="Arial"/>
          <w:b/>
          <w:bCs/>
          <w:sz w:val="20"/>
          <w:szCs w:val="20"/>
        </w:rPr>
        <w:t>OF@ Matematica - Dottorandi</w:t>
      </w:r>
      <w:r w:rsidR="00433B51" w:rsidRPr="00433B51">
        <w:rPr>
          <w:rFonts w:ascii="Arial" w:hAnsi="Arial" w:cs="Arial"/>
          <w:sz w:val="20"/>
          <w:szCs w:val="20"/>
        </w:rPr>
        <w:t xml:space="preserve"> </w:t>
      </w:r>
    </w:p>
    <w:p w14:paraId="7EF3186B" w14:textId="77777777" w:rsidR="00433B51" w:rsidRPr="00433B51" w:rsidRDefault="00433B51" w:rsidP="00433B5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C874ACA" w14:textId="54092C3E" w:rsidR="00F623A6" w:rsidRPr="00433B51" w:rsidRDefault="000B37F6" w:rsidP="00433B5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0D4CDD09" w14:textId="77777777" w:rsidR="00F623A6" w:rsidRPr="00433B51" w:rsidRDefault="000B37F6">
      <w:pPr>
        <w:pStyle w:val="Nessunaspaziatura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58C857D8" w14:textId="77777777" w:rsidR="00F623A6" w:rsidRPr="00433B51" w:rsidRDefault="000B37F6">
      <w:pPr>
        <w:pStyle w:val="Nessunaspaziatura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18DECE71" w14:textId="77777777" w:rsidR="00F623A6" w:rsidRPr="00433B51" w:rsidRDefault="000B37F6">
      <w:pPr>
        <w:pStyle w:val="Nessunaspaziatura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433B51">
        <w:rPr>
          <w:rFonts w:ascii="Arial" w:hAnsi="Arial" w:cs="Arial"/>
          <w:sz w:val="20"/>
          <w:szCs w:val="20"/>
        </w:rPr>
        <w:t>prov</w:t>
      </w:r>
      <w:proofErr w:type="spellEnd"/>
      <w:r w:rsidRPr="00433B51">
        <w:rPr>
          <w:rFonts w:ascii="Arial" w:hAnsi="Arial" w:cs="Arial"/>
          <w:sz w:val="20"/>
          <w:szCs w:val="20"/>
        </w:rPr>
        <w:t>.__________</w:t>
      </w:r>
    </w:p>
    <w:p w14:paraId="36A277C7" w14:textId="77777777" w:rsidR="00F623A6" w:rsidRPr="00433B51" w:rsidRDefault="000B37F6">
      <w:pPr>
        <w:pStyle w:val="Nessunaspaziatura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11D9E603" w14:textId="1484C0FE" w:rsidR="00F623A6" w:rsidRDefault="000B37F6">
      <w:pPr>
        <w:pStyle w:val="Nessunaspaziatura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3EC81CD" w14:textId="1E1941B6" w:rsidR="006F234A" w:rsidRPr="00433B51" w:rsidRDefault="00424AF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cola____________________________________________</w:t>
      </w:r>
    </w:p>
    <w:p w14:paraId="5FCCEC35" w14:textId="77777777" w:rsidR="00F623A6" w:rsidRPr="00433B51" w:rsidRDefault="000B37F6">
      <w:pPr>
        <w:pStyle w:val="Nessunaspaziatura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538E9C5F" w14:textId="77777777" w:rsidR="00F623A6" w:rsidRPr="00433B51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2111D0AA" w14:textId="77777777" w:rsidR="00F623A6" w:rsidRPr="00433B51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dichiara:</w:t>
      </w:r>
    </w:p>
    <w:p w14:paraId="1BB7DE8D" w14:textId="06E4FC4B" w:rsidR="00893A43" w:rsidRPr="00893A43" w:rsidRDefault="001E5CA5" w:rsidP="00893A4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93A43"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6535BC">
        <w:rPr>
          <w:rFonts w:ascii="Arial" w:hAnsi="Arial" w:cs="Arial"/>
          <w:sz w:val="20"/>
          <w:szCs w:val="20"/>
        </w:rPr>
        <w:t>9/2021</w:t>
      </w:r>
      <w:r w:rsidRPr="00893A43">
        <w:rPr>
          <w:rFonts w:ascii="Arial" w:hAnsi="Arial" w:cs="Arial"/>
          <w:sz w:val="20"/>
          <w:szCs w:val="20"/>
        </w:rPr>
        <w:t xml:space="preserve"> </w:t>
      </w:r>
      <w:r w:rsidR="00893A43" w:rsidRPr="00893A43">
        <w:rPr>
          <w:rFonts w:ascii="Arial" w:hAnsi="Arial" w:cs="Arial"/>
          <w:sz w:val="20"/>
          <w:szCs w:val="20"/>
        </w:rPr>
        <w:t>con particolare riguardo alla specializzazione della piattaforma OF@ alla seguente Facoltà di cui all’art. 1: Facoltà di ………………………………</w:t>
      </w:r>
      <w:proofErr w:type="gramStart"/>
      <w:r w:rsidR="00893A43" w:rsidRPr="00893A43">
        <w:rPr>
          <w:rFonts w:ascii="Arial" w:hAnsi="Arial" w:cs="Arial"/>
          <w:sz w:val="20"/>
          <w:szCs w:val="20"/>
        </w:rPr>
        <w:t>…….</w:t>
      </w:r>
      <w:proofErr w:type="gramEnd"/>
      <w:r w:rsidR="00893A43" w:rsidRPr="00893A43">
        <w:rPr>
          <w:rFonts w:ascii="Arial" w:hAnsi="Arial" w:cs="Arial"/>
          <w:sz w:val="20"/>
          <w:szCs w:val="20"/>
        </w:rPr>
        <w:t>.</w:t>
      </w:r>
    </w:p>
    <w:p w14:paraId="740C22F5" w14:textId="77E1960B" w:rsidR="001E5CA5" w:rsidRDefault="001E5CA5" w:rsidP="001E5CA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93A43">
        <w:rPr>
          <w:rFonts w:ascii="Arial" w:hAnsi="Arial" w:cs="Arial"/>
          <w:sz w:val="20"/>
          <w:szCs w:val="20"/>
        </w:rPr>
        <w:t>Tale preferenza non sarà tuttavia vincolante per la Commissione ai fini dell’assegnazione dell’incarico, come previsto dall’art. 5 del bando.</w:t>
      </w:r>
    </w:p>
    <w:p w14:paraId="70055D40" w14:textId="77FAB168" w:rsidR="00F623A6" w:rsidRPr="00433B51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914F9E5" w14:textId="77777777" w:rsidR="00F623A6" w:rsidRPr="00433B51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4C37B17" w14:textId="77777777" w:rsidR="00F623A6" w:rsidRPr="00433B51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di non aver riportato condanne penali;</w:t>
      </w:r>
    </w:p>
    <w:p w14:paraId="6A560455" w14:textId="77777777" w:rsidR="00F623A6" w:rsidRPr="00433B51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433B51">
        <w:rPr>
          <w:rFonts w:ascii="Arial" w:hAnsi="Arial" w:cs="Arial"/>
          <w:sz w:val="20"/>
          <w:szCs w:val="20"/>
        </w:rPr>
        <w:t>al__________anno</w:t>
      </w:r>
      <w:proofErr w:type="spellEnd"/>
      <w:r w:rsidRPr="00433B51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28B7CB28" w14:textId="3E75CA94" w:rsidR="00433B51" w:rsidRPr="00433B51" w:rsidRDefault="000B37F6" w:rsidP="00433B5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di essere in possesso dei seguenti titoli accademici </w:t>
      </w:r>
      <w:r w:rsidR="00433B51" w:rsidRPr="00433B51">
        <w:rPr>
          <w:rFonts w:ascii="Arial" w:hAnsi="Arial" w:cs="Arial"/>
          <w:sz w:val="20"/>
          <w:szCs w:val="20"/>
        </w:rPr>
        <w:t>[specificare anche la votazione; in particolare gli esami relativi ai SSD riportati all’art. 4 lettera b)]</w:t>
      </w:r>
    </w:p>
    <w:p w14:paraId="3FA727CB" w14:textId="77777777" w:rsidR="00F623A6" w:rsidRPr="00433B51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0AAE6C52" w14:textId="5BAAEEFB" w:rsidR="00F623A6" w:rsidRPr="00433B51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alla </w:t>
      </w:r>
      <w:r w:rsidR="00B47931">
        <w:rPr>
          <w:rFonts w:ascii="Arial" w:hAnsi="Arial" w:cs="Arial"/>
          <w:sz w:val="20"/>
          <w:szCs w:val="20"/>
        </w:rPr>
        <w:t>F</w:t>
      </w:r>
      <w:r w:rsidRPr="00433B51">
        <w:rPr>
          <w:rFonts w:ascii="Arial" w:hAnsi="Arial" w:cs="Arial"/>
          <w:sz w:val="20"/>
          <w:szCs w:val="20"/>
        </w:rPr>
        <w:t xml:space="preserve">acoltà di </w:t>
      </w:r>
      <w:r w:rsidR="00B47931">
        <w:rPr>
          <w:rFonts w:ascii="Arial" w:hAnsi="Arial" w:cs="Arial"/>
          <w:sz w:val="20"/>
          <w:szCs w:val="20"/>
        </w:rPr>
        <w:t>S</w:t>
      </w:r>
      <w:r w:rsidRPr="00433B51">
        <w:rPr>
          <w:rFonts w:ascii="Arial" w:hAnsi="Arial" w:cs="Arial"/>
          <w:sz w:val="20"/>
          <w:szCs w:val="20"/>
        </w:rPr>
        <w:t xml:space="preserve">cienze </w:t>
      </w:r>
      <w:r w:rsidR="00B47931">
        <w:rPr>
          <w:rFonts w:ascii="Arial" w:hAnsi="Arial" w:cs="Arial"/>
          <w:sz w:val="20"/>
          <w:szCs w:val="20"/>
        </w:rPr>
        <w:t>M</w:t>
      </w:r>
      <w:r w:rsidRPr="00433B51">
        <w:rPr>
          <w:rFonts w:ascii="Arial" w:hAnsi="Arial" w:cs="Arial"/>
          <w:sz w:val="20"/>
          <w:szCs w:val="20"/>
        </w:rPr>
        <w:t xml:space="preserve">atematiche, </w:t>
      </w:r>
      <w:r w:rsidR="00B47931">
        <w:rPr>
          <w:rFonts w:ascii="Arial" w:hAnsi="Arial" w:cs="Arial"/>
          <w:sz w:val="20"/>
          <w:szCs w:val="20"/>
        </w:rPr>
        <w:t>F</w:t>
      </w:r>
      <w:r w:rsidRPr="00433B51">
        <w:rPr>
          <w:rFonts w:ascii="Arial" w:hAnsi="Arial" w:cs="Arial"/>
          <w:sz w:val="20"/>
          <w:szCs w:val="20"/>
        </w:rPr>
        <w:t xml:space="preserve">isiche e </w:t>
      </w:r>
      <w:r w:rsidR="00B47931">
        <w:rPr>
          <w:rFonts w:ascii="Arial" w:hAnsi="Arial" w:cs="Arial"/>
          <w:sz w:val="20"/>
          <w:szCs w:val="20"/>
        </w:rPr>
        <w:t>N</w:t>
      </w:r>
      <w:r w:rsidRPr="00433B51">
        <w:rPr>
          <w:rFonts w:ascii="Arial" w:hAnsi="Arial" w:cs="Arial"/>
          <w:sz w:val="20"/>
          <w:szCs w:val="20"/>
        </w:rPr>
        <w:t>aturali, ovvero con il Rettore, il Direttore generale, o un componente del Consiglio di Amministrazione dell’Università “La Sapienza”, ai sensi dell’art. 18, c.1 lett. b) e c) della legge 240/2010;</w:t>
      </w:r>
    </w:p>
    <w:p w14:paraId="607E2EFF" w14:textId="77777777" w:rsidR="00F623A6" w:rsidRPr="00433B51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3DDE917" w14:textId="27066F5E" w:rsidR="00F623A6" w:rsidRPr="00433B51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di essere consapevole che, nell’ambito del presente anno accademico, non potrà svolgere più </w:t>
      </w:r>
      <w:r w:rsidR="00B47931">
        <w:rPr>
          <w:rFonts w:ascii="Arial" w:hAnsi="Arial" w:cs="Arial"/>
          <w:sz w:val="20"/>
          <w:szCs w:val="20"/>
        </w:rPr>
        <w:t xml:space="preserve">di </w:t>
      </w:r>
      <w:r w:rsidRPr="00433B51">
        <w:rPr>
          <w:rFonts w:ascii="Arial" w:hAnsi="Arial" w:cs="Arial"/>
          <w:sz w:val="20"/>
          <w:szCs w:val="20"/>
        </w:rPr>
        <w:t xml:space="preserve">80 ore complessive di tutorato. A tal fine dichiara che per </w:t>
      </w:r>
      <w:proofErr w:type="gramStart"/>
      <w:r w:rsidRPr="00433B51">
        <w:rPr>
          <w:rFonts w:ascii="Arial" w:hAnsi="Arial" w:cs="Arial"/>
          <w:sz w:val="20"/>
          <w:szCs w:val="20"/>
        </w:rPr>
        <w:t>l’</w:t>
      </w:r>
      <w:proofErr w:type="spellStart"/>
      <w:r w:rsidRPr="00433B51"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 w:rsidRPr="00433B51">
        <w:rPr>
          <w:rFonts w:ascii="Arial" w:hAnsi="Arial" w:cs="Arial"/>
          <w:sz w:val="20"/>
          <w:szCs w:val="20"/>
        </w:rPr>
        <w:t xml:space="preserve"> 2020/21:</w:t>
      </w:r>
    </w:p>
    <w:p w14:paraId="53440C3E" w14:textId="3F47D981" w:rsidR="00F623A6" w:rsidRPr="00433B51" w:rsidRDefault="00F623A6">
      <w:pPr>
        <w:jc w:val="both"/>
        <w:rPr>
          <w:rFonts w:ascii="Arial" w:hAnsi="Arial" w:cs="Arial"/>
          <w:sz w:val="20"/>
          <w:szCs w:val="20"/>
        </w:rPr>
      </w:pPr>
    </w:p>
    <w:p w14:paraId="614E458A" w14:textId="77777777" w:rsidR="001E5CA5" w:rsidRPr="001E5CA5" w:rsidRDefault="00B47931" w:rsidP="001E5CA5">
      <w:pPr>
        <w:ind w:left="720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340530" wp14:editId="5DB37051">
                <wp:simplePos x="0" y="0"/>
                <wp:positionH relativeFrom="leftMargin">
                  <wp:posOffset>993762</wp:posOffset>
                </wp:positionH>
                <wp:positionV relativeFrom="paragraph">
                  <wp:posOffset>4553</wp:posOffset>
                </wp:positionV>
                <wp:extent cx="110107" cy="106045"/>
                <wp:effectExtent l="0" t="0" r="23495" b="2730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107" cy="10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D37666" w14:textId="3DC33C13" w:rsidR="00F623A6" w:rsidRDefault="00B47931">
                            <w:pPr>
                              <w:pStyle w:val="Contenutocornice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40530" id="Casella di testo 3" o:spid="_x0000_s1026" style="position:absolute;left:0;text-align:left;margin-left:78.25pt;margin-top:.35pt;width:8.65pt;height:8.35pt;flip:x;z-index: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" fillcolor="white [3201]" strokeweight=".18mm">
                <v:stroke joinstyle="round"/>
                <v:textbox>
                  <w:txbxContent>
                    <w:p w14:paraId="00D37666" w14:textId="3DC33C13" w:rsidR="00F623A6" w:rsidRDefault="00B47931">
                      <w:pPr>
                        <w:pStyle w:val="Contenutocornice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7F6" w:rsidRPr="00433B51">
        <w:rPr>
          <w:rFonts w:ascii="Arial" w:hAnsi="Arial" w:cs="Arial"/>
          <w:sz w:val="20"/>
          <w:szCs w:val="20"/>
        </w:rPr>
        <w:t>ha ricevuto</w:t>
      </w:r>
      <w:r w:rsidR="001E5CA5">
        <w:rPr>
          <w:rFonts w:ascii="Arial" w:hAnsi="Arial" w:cs="Arial"/>
          <w:sz w:val="20"/>
          <w:szCs w:val="20"/>
        </w:rPr>
        <w:t xml:space="preserve"> nell’</w:t>
      </w:r>
      <w:proofErr w:type="spellStart"/>
      <w:r w:rsidR="001E5CA5">
        <w:rPr>
          <w:rFonts w:ascii="Arial" w:hAnsi="Arial" w:cs="Arial"/>
          <w:sz w:val="20"/>
          <w:szCs w:val="20"/>
        </w:rPr>
        <w:t>a.a</w:t>
      </w:r>
      <w:proofErr w:type="spellEnd"/>
      <w:r w:rsidR="001E5CA5">
        <w:rPr>
          <w:rFonts w:ascii="Arial" w:hAnsi="Arial" w:cs="Arial"/>
          <w:sz w:val="20"/>
          <w:szCs w:val="20"/>
        </w:rPr>
        <w:t>. 2020/2021</w:t>
      </w:r>
      <w:r w:rsidR="000B37F6" w:rsidRPr="00433B51">
        <w:rPr>
          <w:rFonts w:ascii="Arial" w:hAnsi="Arial" w:cs="Arial"/>
          <w:sz w:val="20"/>
          <w:szCs w:val="20"/>
        </w:rPr>
        <w:t xml:space="preserve"> incarichi di tutorato per complessive ore ………</w:t>
      </w:r>
      <w:r w:rsidR="00433B51">
        <w:rPr>
          <w:rFonts w:ascii="Arial" w:hAnsi="Arial" w:cs="Arial"/>
          <w:sz w:val="20"/>
          <w:szCs w:val="20"/>
        </w:rPr>
        <w:t xml:space="preserve"> e che quindi </w:t>
      </w:r>
      <w:r w:rsidR="008615F4">
        <w:rPr>
          <w:rFonts w:ascii="Arial" w:hAnsi="Arial" w:cs="Arial"/>
          <w:sz w:val="20"/>
          <w:szCs w:val="20"/>
        </w:rPr>
        <w:t xml:space="preserve">potrà </w:t>
      </w:r>
      <w:r w:rsidR="00433B51">
        <w:rPr>
          <w:rFonts w:ascii="Arial" w:hAnsi="Arial" w:cs="Arial"/>
          <w:sz w:val="20"/>
          <w:szCs w:val="20"/>
        </w:rPr>
        <w:t xml:space="preserve">svolgerà entro il 31 ottobre 2021 un numero di ore </w:t>
      </w:r>
      <w:r>
        <w:rPr>
          <w:rFonts w:ascii="Arial" w:hAnsi="Arial" w:cs="Arial"/>
          <w:sz w:val="20"/>
          <w:szCs w:val="20"/>
        </w:rPr>
        <w:t xml:space="preserve">non superiore </w:t>
      </w:r>
      <w:r w:rsidR="00433B51">
        <w:rPr>
          <w:rFonts w:ascii="Arial" w:hAnsi="Arial" w:cs="Arial"/>
          <w:sz w:val="20"/>
          <w:szCs w:val="20"/>
        </w:rPr>
        <w:t>a ……,</w:t>
      </w:r>
      <w:r w:rsidR="00296447">
        <w:rPr>
          <w:rFonts w:ascii="Arial" w:hAnsi="Arial" w:cs="Arial"/>
          <w:sz w:val="20"/>
          <w:szCs w:val="20"/>
        </w:rPr>
        <w:t xml:space="preserve"> </w:t>
      </w:r>
      <w:r w:rsidR="006D2084" w:rsidRPr="001E5CA5">
        <w:rPr>
          <w:rFonts w:ascii="Arial" w:hAnsi="Arial" w:cs="Arial"/>
          <w:sz w:val="20"/>
          <w:szCs w:val="20"/>
        </w:rPr>
        <w:t xml:space="preserve">Il termine ultimo per concludere le rimanenti ore è fissato al 31 gennaio 2022; </w:t>
      </w:r>
      <w:r w:rsidR="00424BB7" w:rsidRPr="001E5CA5">
        <w:rPr>
          <w:rFonts w:ascii="Arial" w:hAnsi="Arial" w:cs="Arial"/>
          <w:sz w:val="20"/>
          <w:szCs w:val="20"/>
        </w:rPr>
        <w:t xml:space="preserve">solo </w:t>
      </w:r>
      <w:r w:rsidR="006D2084" w:rsidRPr="001E5CA5">
        <w:rPr>
          <w:rFonts w:ascii="Arial" w:hAnsi="Arial" w:cs="Arial"/>
          <w:sz w:val="20"/>
          <w:szCs w:val="20"/>
        </w:rPr>
        <w:t>tali ore andranno computate per l’</w:t>
      </w:r>
      <w:proofErr w:type="spellStart"/>
      <w:r w:rsidR="006D2084" w:rsidRPr="001E5CA5">
        <w:rPr>
          <w:rFonts w:ascii="Arial" w:hAnsi="Arial" w:cs="Arial"/>
          <w:sz w:val="20"/>
          <w:szCs w:val="20"/>
        </w:rPr>
        <w:t>a.a</w:t>
      </w:r>
      <w:proofErr w:type="spellEnd"/>
      <w:r w:rsidR="006D2084" w:rsidRPr="001E5CA5">
        <w:rPr>
          <w:rFonts w:ascii="Arial" w:hAnsi="Arial" w:cs="Arial"/>
          <w:sz w:val="20"/>
          <w:szCs w:val="20"/>
        </w:rPr>
        <w:t>. 2021/2022.</w:t>
      </w:r>
      <w:r w:rsidR="001E5CA5" w:rsidRPr="001E5CA5">
        <w:rPr>
          <w:rFonts w:ascii="Arial" w:hAnsi="Arial" w:cs="Arial"/>
          <w:sz w:val="20"/>
          <w:szCs w:val="20"/>
        </w:rPr>
        <w:t xml:space="preserve"> </w:t>
      </w:r>
      <w:bookmarkStart w:id="0" w:name="_Hlk73960681"/>
      <w:r w:rsidR="001E5CA5" w:rsidRPr="001E5CA5">
        <w:rPr>
          <w:rFonts w:ascii="Arial" w:hAnsi="Arial" w:cs="Arial"/>
          <w:sz w:val="20"/>
          <w:szCs w:val="20"/>
        </w:rPr>
        <w:t>I partecipanti al concorso iscritti all’ultimo anno di dottorando, qualora risultassero vincitori, potranno completare le 80 ore entro il 31 gennaio 2022.</w:t>
      </w:r>
    </w:p>
    <w:bookmarkEnd w:id="0"/>
    <w:p w14:paraId="62CC4639" w14:textId="77777777" w:rsidR="00093A28" w:rsidRPr="00433B51" w:rsidRDefault="00093A28" w:rsidP="00F16C32">
      <w:pPr>
        <w:jc w:val="both"/>
        <w:rPr>
          <w:rFonts w:ascii="Arial" w:hAnsi="Arial" w:cs="Arial"/>
          <w:sz w:val="20"/>
          <w:szCs w:val="20"/>
        </w:rPr>
      </w:pPr>
    </w:p>
    <w:p w14:paraId="4ED829A9" w14:textId="77777777" w:rsidR="00F623A6" w:rsidRPr="00433B51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F2C33C6" wp14:editId="6FE41C70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D6DC3A" w14:textId="77777777"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33C6" id="Casella di testo 4" o:spid="_x0000_s1027" style="position:absolute;left:0;text-align:left;margin-left:25.3pt;margin-top:2.05pt;width:7.95pt;height:8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FnZIPoGAgAAmQQAAA4AAAAA&#10;AAAAAAAAAAAALgIAAGRycy9lMm9Eb2MueG1sUEsBAi0AFAAGAAgAAAAhAHfrubHbAAAABgEAAA8A&#10;AAAAAAAAAAAAAAAAYAQAAGRycy9kb3ducmV2LnhtbFBLBQYAAAAABAAEAPMAAABoBQAAAAA=&#10;" strokeweight=".18mm">
                <v:stroke joinstyle="round"/>
                <v:textbox>
                  <w:txbxContent>
                    <w:p w14:paraId="67D6DC3A" w14:textId="77777777"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33B51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5C31AED" w14:textId="77777777" w:rsidR="00F623A6" w:rsidRPr="00433B51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8ECCA78" w14:textId="77777777" w:rsidR="00F623A6" w:rsidRPr="00433B51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di voler ricevere ogni eventuale comunicazione relativa alla presente procedura concorsuale al seguente indirizzo </w:t>
      </w:r>
      <w:proofErr w:type="gramStart"/>
      <w:r w:rsidRPr="00433B51">
        <w:rPr>
          <w:rFonts w:ascii="Arial" w:hAnsi="Arial" w:cs="Arial"/>
          <w:sz w:val="20"/>
          <w:szCs w:val="20"/>
        </w:rPr>
        <w:t>mail:_</w:t>
      </w:r>
      <w:proofErr w:type="gramEnd"/>
      <w:r w:rsidRPr="00433B51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6F20254C" w14:textId="77777777" w:rsidR="00F623A6" w:rsidRPr="00433B51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F43CE4B" w14:textId="77777777" w:rsidR="00F623A6" w:rsidRPr="00433B51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74DEC7D" w14:textId="77777777" w:rsidR="00F623A6" w:rsidRPr="00433B51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>Ai fini della valutazione comparativa, allega:</w:t>
      </w:r>
    </w:p>
    <w:p w14:paraId="737637B2" w14:textId="77777777" w:rsidR="00F623A6" w:rsidRPr="00433B51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lastRenderedPageBreak/>
        <w:t xml:space="preserve">il curriculum vitae et </w:t>
      </w:r>
      <w:proofErr w:type="spellStart"/>
      <w:r w:rsidRPr="00433B51">
        <w:rPr>
          <w:rFonts w:ascii="Arial" w:hAnsi="Arial" w:cs="Arial"/>
          <w:sz w:val="20"/>
          <w:szCs w:val="20"/>
        </w:rPr>
        <w:t>studiorum</w:t>
      </w:r>
      <w:proofErr w:type="spellEnd"/>
      <w:r w:rsidRPr="00433B51">
        <w:rPr>
          <w:rFonts w:ascii="Arial" w:hAnsi="Arial" w:cs="Arial"/>
          <w:sz w:val="20"/>
          <w:szCs w:val="20"/>
        </w:rPr>
        <w:t xml:space="preserve"> debitamente firmato, nel quale valorizzare anche gli elementi di valutazione di cui all’art.4 del bando;</w:t>
      </w:r>
    </w:p>
    <w:p w14:paraId="1943A206" w14:textId="77777777" w:rsidR="00F623A6" w:rsidRPr="00433B51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   il nulla osta di cui all’art. 5 punto 2;</w:t>
      </w:r>
    </w:p>
    <w:p w14:paraId="52AB8B7B" w14:textId="77777777" w:rsidR="00F623A6" w:rsidRPr="00433B51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33B51">
        <w:rPr>
          <w:rFonts w:ascii="Arial" w:hAnsi="Arial" w:cs="Arial"/>
          <w:sz w:val="20"/>
          <w:szCs w:val="20"/>
        </w:rPr>
        <w:t xml:space="preserve">   fotocopia firmata di un documento di identità;</w:t>
      </w:r>
    </w:p>
    <w:p w14:paraId="1A12DC95" w14:textId="77777777" w:rsidR="00F623A6" w:rsidRPr="00433B51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2255E5D" w14:textId="77777777" w:rsidR="00545A83" w:rsidRPr="00433B51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3B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33B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33B51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08A9A41F" w14:textId="41BDE180" w:rsidR="00093A28" w:rsidRPr="0057256C" w:rsidRDefault="00093A28" w:rsidP="00093A28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57256C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e del </w:t>
      </w:r>
      <w:proofErr w:type="spellStart"/>
      <w:r w:rsidRPr="0057256C">
        <w:rPr>
          <w:rFonts w:ascii="Arial" w:hAnsi="Arial" w:cs="Arial"/>
          <w:sz w:val="20"/>
          <w:szCs w:val="20"/>
        </w:rPr>
        <w:t>D.Lgs.</w:t>
      </w:r>
      <w:proofErr w:type="spellEnd"/>
      <w:r w:rsidRPr="0057256C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proofErr w:type="spellStart"/>
      <w:r w:rsidRPr="0057256C">
        <w:rPr>
          <w:rFonts w:ascii="Arial" w:hAnsi="Arial" w:cs="Arial"/>
          <w:sz w:val="20"/>
          <w:szCs w:val="20"/>
        </w:rPr>
        <w:t>D.Lgs.</w:t>
      </w:r>
      <w:proofErr w:type="spellEnd"/>
      <w:r w:rsidRPr="0057256C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="006535BC">
        <w:rPr>
          <w:rFonts w:ascii="Arial" w:hAnsi="Arial" w:cs="Arial"/>
          <w:sz w:val="20"/>
          <w:szCs w:val="20"/>
        </w:rPr>
        <w:t>9</w:t>
      </w:r>
      <w:r w:rsidRPr="0057256C">
        <w:rPr>
          <w:rFonts w:ascii="Arial" w:hAnsi="Arial" w:cs="Arial"/>
          <w:sz w:val="20"/>
          <w:szCs w:val="20"/>
        </w:rPr>
        <w:t>/2021.</w:t>
      </w:r>
    </w:p>
    <w:p w14:paraId="6F09FA86" w14:textId="77777777" w:rsidR="00093A28" w:rsidRPr="0057256C" w:rsidRDefault="00093A28" w:rsidP="00093A28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6CDCC889" w14:textId="77777777" w:rsidR="00093A28" w:rsidRPr="00545A83" w:rsidRDefault="00093A28" w:rsidP="00093A28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>Data,</w:t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</w:t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 xml:space="preserve"> Firma</w:t>
      </w:r>
    </w:p>
    <w:p w14:paraId="6D06124C" w14:textId="77777777" w:rsidR="00093A28" w:rsidRDefault="00093A28" w:rsidP="00093A28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F8E86B" w14:textId="77777777" w:rsidR="00093A28" w:rsidRPr="007B4A41" w:rsidRDefault="00093A28" w:rsidP="00093A28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641CBCB" w14:textId="77777777" w:rsidR="00F623A6" w:rsidRPr="00433B51" w:rsidRDefault="00F623A6" w:rsidP="00093A28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F623A6" w:rsidRPr="00433B51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1F3D" w14:textId="77777777" w:rsidR="00FF77FD" w:rsidRDefault="000B37F6">
      <w:r>
        <w:separator/>
      </w:r>
    </w:p>
  </w:endnote>
  <w:endnote w:type="continuationSeparator" w:id="0">
    <w:p w14:paraId="5B08508E" w14:textId="77777777" w:rsidR="00FF77FD" w:rsidRDefault="000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221C" w14:textId="77777777" w:rsidR="00FF77FD" w:rsidRDefault="000B37F6">
      <w:r>
        <w:separator/>
      </w:r>
    </w:p>
  </w:footnote>
  <w:footnote w:type="continuationSeparator" w:id="0">
    <w:p w14:paraId="34383C14" w14:textId="77777777" w:rsidR="00FF77FD" w:rsidRDefault="000B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3436" w14:textId="5EBE2C5E" w:rsidR="00433B51" w:rsidRDefault="000B37F6">
    <w:pPr>
      <w:jc w:val="center"/>
      <w:rPr>
        <w:b/>
      </w:rPr>
    </w:pPr>
    <w:r>
      <w:rPr>
        <w:b/>
      </w:rPr>
      <w:t>Allegato “A” al bando n</w:t>
    </w:r>
    <w:r w:rsidR="00433B51" w:rsidRPr="00433B51">
      <w:rPr>
        <w:b/>
      </w:rPr>
      <w:t>.</w:t>
    </w:r>
    <w:r w:rsidR="006535BC">
      <w:rPr>
        <w:b/>
      </w:rPr>
      <w:t xml:space="preserve"> 9/2021</w:t>
    </w:r>
    <w:r w:rsidRPr="00433B51">
      <w:rPr>
        <w:b/>
      </w:rPr>
      <w:t xml:space="preserve"> </w:t>
    </w:r>
    <w:r w:rsidR="00433B51" w:rsidRPr="00433B51">
      <w:rPr>
        <w:rFonts w:ascii="Arial" w:hAnsi="Arial" w:cs="Arial"/>
        <w:b/>
        <w:bCs/>
        <w:sz w:val="20"/>
        <w:szCs w:val="20"/>
      </w:rPr>
      <w:t>OF@ Matematica - Dottorandi</w:t>
    </w:r>
    <w:r w:rsidR="00433B51">
      <w:rPr>
        <w:b/>
      </w:rPr>
      <w:t xml:space="preserve"> </w:t>
    </w:r>
  </w:p>
  <w:p w14:paraId="67FEF505" w14:textId="54B931B8" w:rsidR="00F623A6" w:rsidRDefault="000B37F6">
    <w:pPr>
      <w:jc w:val="center"/>
      <w:rPr>
        <w:b/>
      </w:rPr>
    </w:pPr>
    <w:r>
      <w:rPr>
        <w:b/>
      </w:rPr>
      <w:t>Fac-simile della domanda di partecipazione</w:t>
    </w:r>
  </w:p>
  <w:p w14:paraId="3B0AA885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D3791"/>
    <w:multiLevelType w:val="multilevel"/>
    <w:tmpl w:val="C3C289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93A28"/>
    <w:rsid w:val="000B37F6"/>
    <w:rsid w:val="001A5B75"/>
    <w:rsid w:val="001E5CA5"/>
    <w:rsid w:val="00296447"/>
    <w:rsid w:val="00370172"/>
    <w:rsid w:val="00424AF9"/>
    <w:rsid w:val="00424BB7"/>
    <w:rsid w:val="00433B51"/>
    <w:rsid w:val="00545A83"/>
    <w:rsid w:val="006302BE"/>
    <w:rsid w:val="006535BC"/>
    <w:rsid w:val="0067411E"/>
    <w:rsid w:val="006D2084"/>
    <w:rsid w:val="006F234A"/>
    <w:rsid w:val="00766C9F"/>
    <w:rsid w:val="008615F4"/>
    <w:rsid w:val="00893A43"/>
    <w:rsid w:val="008D200D"/>
    <w:rsid w:val="00A34111"/>
    <w:rsid w:val="00A702EF"/>
    <w:rsid w:val="00B47931"/>
    <w:rsid w:val="00C02A3C"/>
    <w:rsid w:val="00C76084"/>
    <w:rsid w:val="00E91B0B"/>
    <w:rsid w:val="00F16C32"/>
    <w:rsid w:val="00F623A6"/>
    <w:rsid w:val="00FD796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CA4BC2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6CB0-74F4-4BB0-BD7A-C85769F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mariangela dimarzio</cp:lastModifiedBy>
  <cp:revision>2</cp:revision>
  <cp:lastPrinted>2018-03-09T09:50:00Z</cp:lastPrinted>
  <dcterms:created xsi:type="dcterms:W3CDTF">2021-06-09T12:53:00Z</dcterms:created>
  <dcterms:modified xsi:type="dcterms:W3CDTF">2021-06-09T12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